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12 vom 28. Januar 2016</w:t>
      </w:r>
    </w:p>
    <w:p>
      <w:r>
        <w:t>VS Kantonsgericht, 2016-01-28, DE</w:t>
      </w:r>
    </w:p>
    <w:p>
      <w:r>
        <w:rPr>
          <w:b/>
        </w:rPr>
        <w:t xml:space="preserve">Quelle: </w:t>
      </w:r>
      <w:r>
        <w:t>https://mcp.opencaselaw.ch/entscheid/vs_gerichte_TCVS_C1_14_112</w:t>
      </w:r>
    </w:p>
    <w:p>
      <w:r>
        <w:t>FR: VS_GERICHTE TCVS C1 14 112 du 28 janvier 2016</w:t>
      </w:r>
    </w:p>
    <w:p>
      <w:r>
        <w:t>IT: VS_GERICHTE TCVS C1 14 112 del 28 gennaio 2016</w:t>
      </w:r>
    </w:p>
    <w:p>
      <w:pPr>
        <w:pStyle w:val="Heading2"/>
      </w:pPr>
      <w:r>
        <w:t>Regeste</w:t>
      </w:r>
    </w:p>
    <w:p>
      <w:r>
        <w:t>Par arrêt du 28 janvier 2016 (4A_539/2015), le Tribunal fédéral a rejeté le recours en matière civile interjeté par Y_________ contre ce jugement. C1 14 112 JUGEMENT DU 1ER SEPTEMBRE 2015 Tribunal cantonal du Valais Le Juge de la Cour ci</w:t>
      </w:r>
    </w:p>
    <w:p>
      <w:pPr>
        <w:pStyle w:val="Heading2"/>
      </w:pPr>
      <w:r>
        <w:t>Volltext</w:t>
      </w:r>
    </w:p>
    <w:p>
      <w:r>
        <w:t>Wallis Kantonsgericht 01.09.2015 TCVS C1 14 112 Valais Tribunal cantonal 01.09.2015 TCVS C1 14 112 Vallese Kantonsgericht 01.09.2015 TCVS C1 14 112</w:t>
      </w:r>
    </w:p>
    <w:p>
      <w:r>
        <w:t>Par arrêt du 28 janvier 2016 (4A_539/2015), le Tribunal fédéral a rejeté le recours en matière civile interjeté par Y_________ contre ce jugement. C1 14 112 JUGEMENT DU 1ER SEPTEMBRE 2015 Tribunal cantonal du Valais Le Juge de la Cour c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